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0/2005 vom 25. April 2005</w:t>
      </w:r>
    </w:p>
    <w:p>
      <w:r>
        <w:t>GE Cour de justice, 2005-04-25, DE</w:t>
      </w:r>
    </w:p>
    <w:p>
      <w:r>
        <w:rPr>
          <w:b/>
        </w:rPr>
        <w:t xml:space="preserve">Quelle: </w:t>
      </w:r>
      <w:r>
        <w:t>https://mcp.opencaselaw.ch/entscheid/ge_gerichte_ATAS_350_2005</w:t>
      </w:r>
    </w:p>
    <w:p>
      <w:r>
        <w:t>FR: GE_GERICHTE ATAS/350/2005 du 25 avril 2005</w:t>
      </w:r>
    </w:p>
    <w:p>
      <w:r>
        <w:t>IT: GE_GERICHTE ATAS/350/2005 del 25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#"%&amp;&amp;' "$'&amp;"%&amp;&amp;' (( ) () )( *+ , - %' . %&amp;&amp;'</w:t>
      </w:r>
    </w:p>
    <w:p>
      <w:r>
        <w:t>//////////</w:t>
      </w:r>
    </w:p>
    <w:p>
      <w:r>
        <w:t>0 !" # " $%" &amp;'() !*</w:t>
      </w:r>
    </w:p>
    <w:p>
      <w:r>
        <w:t>+,',+-../ #-+'#</w:t>
      </w:r>
    </w:p>
    <w:p>
      <w:r>
        <w:t>0 "* "&amp;-!-..1"23 !" # "4 # 567 8%955 0 5(!:;;;;;;;;;;!!"! "5 "9!"0?@A,-/0?/.?#"0 0)5 !"9!" B C "9*5! " D E5!B-..'F 9*0""* F "&amp;,!-../"9* D*"% B" E9""* 5* * *G0 ! " "* )*"7 "&amp;-!-..1?$ %)5 "* )*"7 "&amp;-!-..1HF *5"7 "&amp;-% -../E9 %B *"F " " I 9? /- 5! 6 57 " 0*"* 5 C**"" " "@B-...4 85*% I "* 5%JI*"'.D5% "955 56" 9I "F "* C *00"9% **I*5% "955 F 9?/'?&amp;- "* "* 55 0!! 5* 0 ! E *% 9* 9 "*% B*I!! "0 %) !5%"%) !&lt;"5%I 5% J5" 5%? 95 % "* "* 55 0!!5* 0 I9 ! 0!* I 0 %J !5B? 99569 %I0 %5 B"! "* C F *I"** %BF</w:t>
      </w:r>
    </w:p>
    <w:p>
      <w:r>
        <w:t>+,',+-../ #'+'#</w:t>
      </w:r>
    </w:p>
    <w:p>
      <w:r>
        <w:t>( 1 () )(</w:t>
      </w:r>
    </w:p>
    <w:p>
      <w:r>
        <w:t>23454 6 744 4 8! 9*% : &amp;? * %BF -? 0! 5 " I9 5% 0! 5* J " "* " '. D "6 0 5 5 !!"* "* B 0*"* " 37K L70I @ @..1</w:t>
      </w:r>
    </w:p>
    <w:p>
      <w:r>
        <w:t>)!5 ? "* 5 J 5C*? !*! " M 8 " I )!I"* "* B 5""* I*F B8 )5 5 I ! 0 ! 5% "!" "* F 8 5 C " 5*? 3 !*! 5 **! *!** 8 B8 8 #" B0*"*"55! 6I9 "%"* %B?!*! "! !&lt; " 5% I D I "* I* 9%55 " I**)5*" *4?&amp;'-&amp;.@&amp;.N8?</w:t>
      </w:r>
    </w:p>
    <w:p>
      <w:r>
        <w:t>C00 6M</w:t>
      </w:r>
    </w:p>
    <w:p>
      <w:r>
        <w:t>&lt;3</w:t>
      </w:r>
    </w:p>
    <w:p>
      <w:r>
        <w:t>* "M</w:t>
      </w:r>
    </w:p>
    <w:p>
      <w:r>
        <w:t>* (</w:t>
      </w:r>
    </w:p>
    <w:p>
      <w:r>
        <w:t>5 0!"5*J 0 *)5 I9E900 0*"* "*5B I5C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